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6F" w:rsidRDefault="00A62D49" w:rsidP="00404851">
      <w:r>
        <w:t xml:space="preserve">A sophisticated Railway booking site… </w:t>
      </w:r>
    </w:p>
    <w:p w:rsidR="00146A40" w:rsidRDefault="00404851" w:rsidP="008B2017">
      <w:pPr>
        <w:pStyle w:val="ListParagraph"/>
        <w:numPr>
          <w:ilvl w:val="0"/>
          <w:numId w:val="2"/>
        </w:numPr>
      </w:pPr>
      <w:r>
        <w:t xml:space="preserve">I should get option to </w:t>
      </w:r>
      <w:r w:rsidR="00146A40">
        <w:t>enter From Station &amp; To  Station and Journey Date</w:t>
      </w:r>
    </w:p>
    <w:p w:rsidR="00146A40" w:rsidRDefault="00146A40" w:rsidP="008045CE">
      <w:pPr>
        <w:pStyle w:val="ListParagraph"/>
        <w:ind w:left="-810" w:firstLine="810"/>
      </w:pPr>
      <w:r>
        <w:rPr>
          <w:noProof/>
        </w:rPr>
        <w:drawing>
          <wp:inline distT="0" distB="0" distL="0" distR="0" wp14:anchorId="213E5A3E" wp14:editId="5740F036">
            <wp:extent cx="5048250" cy="2402271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413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A40" w:rsidRDefault="00146A40" w:rsidP="008B2017">
      <w:pPr>
        <w:pStyle w:val="ListParagraph"/>
        <w:numPr>
          <w:ilvl w:val="0"/>
          <w:numId w:val="2"/>
        </w:numPr>
      </w:pPr>
      <w:r>
        <w:t>Flexible Dates not required immediately</w:t>
      </w:r>
    </w:p>
    <w:p w:rsidR="00146A40" w:rsidRDefault="00146A40" w:rsidP="008B2017">
      <w:pPr>
        <w:pStyle w:val="ListParagraph"/>
        <w:numPr>
          <w:ilvl w:val="0"/>
          <w:numId w:val="2"/>
        </w:numPr>
      </w:pPr>
      <w:r>
        <w:t xml:space="preserve">Should come up with list of list of trains with details like </w:t>
      </w:r>
      <w:r w:rsidR="00B5683B">
        <w:t xml:space="preserve">Train No., </w:t>
      </w:r>
      <w:r>
        <w:t>From, To, Departure, Arrival, Journey Distance, Journey Time &amp; Number of stops with availability of `Class`.</w:t>
      </w:r>
    </w:p>
    <w:p w:rsidR="00146A40" w:rsidRDefault="00146A40" w:rsidP="00146A40">
      <w:pPr>
        <w:pStyle w:val="ListParagraph"/>
        <w:ind w:left="1080" w:hanging="1890"/>
      </w:pPr>
      <w:r>
        <w:rPr>
          <w:noProof/>
        </w:rPr>
        <w:drawing>
          <wp:inline distT="0" distB="0" distL="0" distR="0">
            <wp:extent cx="7139152" cy="1990725"/>
            <wp:effectExtent l="19050" t="19050" r="2413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271" cy="1992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A40" w:rsidRDefault="00146A40" w:rsidP="008B2017">
      <w:pPr>
        <w:pStyle w:val="ListParagraph"/>
        <w:numPr>
          <w:ilvl w:val="0"/>
          <w:numId w:val="2"/>
        </w:numPr>
      </w:pPr>
      <w:r>
        <w:t xml:space="preserve">I should have option to see available seats by class &amp; its </w:t>
      </w:r>
      <w:r w:rsidR="008045CE">
        <w:t>fare</w:t>
      </w:r>
      <w:r>
        <w:t>.</w:t>
      </w:r>
    </w:p>
    <w:p w:rsidR="009C183D" w:rsidRDefault="009C183D" w:rsidP="008B2017">
      <w:pPr>
        <w:pStyle w:val="ListParagraph"/>
        <w:numPr>
          <w:ilvl w:val="0"/>
          <w:numId w:val="2"/>
        </w:numPr>
      </w:pPr>
      <w:r>
        <w:t xml:space="preserve">I am starting my business ONLY for General Quota. In FUTURE I may extend my booking for other quotas like </w:t>
      </w:r>
    </w:p>
    <w:p w:rsidR="009C183D" w:rsidRDefault="009C183D" w:rsidP="009C183D">
      <w:pPr>
        <w:pStyle w:val="ListParagraph"/>
        <w:ind w:left="1080"/>
      </w:pPr>
      <w:r>
        <w:t>Quotas:  Physically Handicapped and Ladies</w:t>
      </w:r>
    </w:p>
    <w:p w:rsidR="009C183D" w:rsidRDefault="009C183D" w:rsidP="009C183D">
      <w:pPr>
        <w:pStyle w:val="ListParagraph"/>
        <w:ind w:left="1080"/>
      </w:pPr>
      <w:r>
        <w:rPr>
          <w:noProof/>
        </w:rPr>
        <w:drawing>
          <wp:inline distT="0" distB="0" distL="0" distR="0" wp14:anchorId="579C0E74" wp14:editId="18E363D1">
            <wp:extent cx="5645876" cy="390525"/>
            <wp:effectExtent l="19050" t="19050" r="1206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465" cy="3909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6F0D" w:rsidRDefault="00F96F0D" w:rsidP="008B2017">
      <w:pPr>
        <w:pStyle w:val="ListParagraph"/>
        <w:numPr>
          <w:ilvl w:val="0"/>
          <w:numId w:val="2"/>
        </w:numPr>
      </w:pPr>
      <w:r>
        <w:t>@ the time of booking I should have an option to either board from “From Station” or any of the stops before my last stop.</w:t>
      </w:r>
      <w:r w:rsidR="009C183D">
        <w:t xml:space="preserve"> </w:t>
      </w:r>
    </w:p>
    <w:p w:rsidR="00146A40" w:rsidRDefault="009477CF" w:rsidP="008B2017">
      <w:pPr>
        <w:pStyle w:val="ListParagraph"/>
        <w:numPr>
          <w:ilvl w:val="0"/>
          <w:numId w:val="2"/>
        </w:numPr>
      </w:pPr>
      <w:r>
        <w:t xml:space="preserve">It should accept first name, last name, age &amp; gender @ the time of booking. If </w:t>
      </w:r>
      <w:r w:rsidR="00146A40">
        <w:t>I book the ticket then availability of seats should reduce by 1</w:t>
      </w:r>
      <w:r w:rsidR="009C183D">
        <w:t xml:space="preserve"> (if only 1 booking is booked)</w:t>
      </w:r>
      <w:r w:rsidR="00146A40">
        <w:t>, it should print the ticket (Assume that payment is done &amp; always successful)</w:t>
      </w:r>
    </w:p>
    <w:p w:rsidR="00B5683B" w:rsidRDefault="00B5683B" w:rsidP="008B2017">
      <w:pPr>
        <w:pStyle w:val="ListParagraph"/>
        <w:numPr>
          <w:ilvl w:val="0"/>
          <w:numId w:val="2"/>
        </w:numPr>
      </w:pPr>
      <w:r>
        <w:t xml:space="preserve">No WAITING LIST BOOKINGS ARE allowed as my site guarantees the booking. </w:t>
      </w:r>
    </w:p>
    <w:p w:rsidR="00146A40" w:rsidRDefault="00F96F0D" w:rsidP="008B2017">
      <w:pPr>
        <w:pStyle w:val="ListParagraph"/>
        <w:numPr>
          <w:ilvl w:val="0"/>
          <w:numId w:val="2"/>
        </w:numPr>
      </w:pPr>
      <w:r>
        <w:t>The ticket should print below details:</w:t>
      </w:r>
      <w:r w:rsidR="009C183D">
        <w:t xml:space="preserve"> (Ignore formatting, just the details are required, apply 5% service charge</w:t>
      </w:r>
      <w:bookmarkStart w:id="0" w:name="_GoBack"/>
      <w:bookmarkEnd w:id="0"/>
      <w:r w:rsidR="009C183D">
        <w:t>)</w:t>
      </w:r>
    </w:p>
    <w:p w:rsidR="009477CF" w:rsidRDefault="009477CF" w:rsidP="009477CF">
      <w:pPr>
        <w:pStyle w:val="ListParagraph"/>
        <w:ind w:left="1080" w:hanging="2430"/>
      </w:pPr>
      <w:r>
        <w:rPr>
          <w:noProof/>
        </w:rPr>
        <w:lastRenderedPageBreak/>
        <w:drawing>
          <wp:inline distT="0" distB="0" distL="0" distR="0">
            <wp:extent cx="7680995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150" cy="270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7C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940" w:rsidRDefault="000C2940" w:rsidP="00404851">
      <w:pPr>
        <w:spacing w:after="0" w:line="240" w:lineRule="auto"/>
      </w:pPr>
      <w:r>
        <w:separator/>
      </w:r>
    </w:p>
  </w:endnote>
  <w:endnote w:type="continuationSeparator" w:id="0">
    <w:p w:rsidR="000C2940" w:rsidRDefault="000C2940" w:rsidP="0040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940" w:rsidRDefault="000C2940" w:rsidP="00404851">
      <w:pPr>
        <w:spacing w:after="0" w:line="240" w:lineRule="auto"/>
      </w:pPr>
      <w:r>
        <w:separator/>
      </w:r>
    </w:p>
  </w:footnote>
  <w:footnote w:type="continuationSeparator" w:id="0">
    <w:p w:rsidR="000C2940" w:rsidRDefault="000C2940" w:rsidP="0040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51" w:rsidRPr="00404851" w:rsidRDefault="00404851" w:rsidP="00404851">
    <w:pPr>
      <w:pStyle w:val="Heading1"/>
      <w:jc w:val="center"/>
    </w:pPr>
    <w:r w:rsidRPr="00404851">
      <w:t>My Rail Tra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70FDD"/>
    <w:multiLevelType w:val="hybridMultilevel"/>
    <w:tmpl w:val="4722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C21CE"/>
    <w:multiLevelType w:val="hybridMultilevel"/>
    <w:tmpl w:val="09F68866"/>
    <w:lvl w:ilvl="0" w:tplc="EE582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6F"/>
    <w:rsid w:val="000C2940"/>
    <w:rsid w:val="00146A40"/>
    <w:rsid w:val="002967A7"/>
    <w:rsid w:val="00404851"/>
    <w:rsid w:val="006E12AD"/>
    <w:rsid w:val="008045CE"/>
    <w:rsid w:val="0091016F"/>
    <w:rsid w:val="009477CF"/>
    <w:rsid w:val="009C183D"/>
    <w:rsid w:val="00A62D49"/>
    <w:rsid w:val="00A87D6E"/>
    <w:rsid w:val="00AA1E81"/>
    <w:rsid w:val="00B5683B"/>
    <w:rsid w:val="00BA108D"/>
    <w:rsid w:val="00F83AC8"/>
    <w:rsid w:val="00F9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75F12E-EB6A-49C4-AB29-66308463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851"/>
  </w:style>
  <w:style w:type="paragraph" w:styleId="Footer">
    <w:name w:val="footer"/>
    <w:basedOn w:val="Normal"/>
    <w:link w:val="FooterChar"/>
    <w:uiPriority w:val="99"/>
    <w:unhideWhenUsed/>
    <w:rsid w:val="0040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851"/>
  </w:style>
  <w:style w:type="paragraph" w:styleId="IntenseQuote">
    <w:name w:val="Intense Quote"/>
    <w:basedOn w:val="Normal"/>
    <w:next w:val="Normal"/>
    <w:link w:val="IntenseQuoteChar"/>
    <w:uiPriority w:val="30"/>
    <w:qFormat/>
    <w:rsid w:val="004048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851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048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3B2D-8204-4EA8-B3ED-284E077C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Kunte</dc:creator>
  <cp:keywords/>
  <dc:description/>
  <cp:lastModifiedBy>Prasad Kunte</cp:lastModifiedBy>
  <cp:revision>7</cp:revision>
  <dcterms:created xsi:type="dcterms:W3CDTF">2016-02-18T14:24:00Z</dcterms:created>
  <dcterms:modified xsi:type="dcterms:W3CDTF">2016-03-29T06:47:00Z</dcterms:modified>
</cp:coreProperties>
</file>